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E2199">
        <w:rPr>
          <w:rFonts w:asciiTheme="minorHAnsi" w:hAnsiTheme="minorHAnsi" w:cs="Arial"/>
          <w:b/>
          <w:sz w:val="24"/>
          <w:szCs w:val="24"/>
        </w:rPr>
        <w:t>4.41</w:t>
      </w:r>
      <w:r w:rsidR="00E735AC">
        <w:rPr>
          <w:rFonts w:asciiTheme="minorHAnsi" w:hAnsiTheme="minorHAnsi" w:cs="Arial"/>
          <w:b/>
          <w:sz w:val="24"/>
          <w:szCs w:val="24"/>
        </w:rPr>
        <w:t>2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2199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27F16" w:rsidRDefault="00E735A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E735AC">
        <w:rPr>
          <w:rFonts w:asciiTheme="minorHAnsi" w:hAnsiTheme="minorHAnsi" w:cs="Arial"/>
          <w:iCs/>
          <w:sz w:val="24"/>
          <w:szCs w:val="24"/>
        </w:rPr>
        <w:t>DISPÕE SOBRE FIXAÇÃO DOS SUBSÍDIOS DOS SECRETÁRIOS MUNICIPÁIS DO MUNICÍPIO DE SÃO JERÔNIMO PARA A LEGISLATURA DE 2025 A 2028 E DÁ OUTRAS PROVIDÊNCIAS.</w:t>
      </w:r>
    </w:p>
    <w:p w:rsidR="00E735AC" w:rsidRDefault="00E735AC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1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Os Subsídios dos Secretários Municipais para Legislatura de 2025 a 2028 é o fixado nesta Lei, observados, para o efetivo pagamento, sempre os limites estabelecidos nos artigos 29, V e 37, XI da Constituição da República Federativa do Brasil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2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Os Secretários Municipais perceberão o subsídio mensal de valor igual a R$ 7.915,58 (sete mil novecentos e quinze reais e cinquenta e oito centavos)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3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Os valores estabelecidos nos artigos anteriores somente poderão ser alterados por Lei específica, de iniciativa da Câmara Municipal, assegurada a revisão geral anual, sempre na mesma data e nos mesmos índices em que ocorrer a dos demais Servidores do Município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>Parágrafo Único.</w:t>
      </w:r>
      <w:r w:rsidRPr="00E735AC">
        <w:rPr>
          <w:rFonts w:asciiTheme="minorHAnsi" w:hAnsiTheme="minorHAnsi" w:cs="Arial"/>
          <w:sz w:val="24"/>
          <w:szCs w:val="24"/>
        </w:rPr>
        <w:tab/>
        <w:t>No primeiro ano do mandato, o índice revisional será proporcional ao número de meses transcorridos do início da legislatura até a sua concessão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4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Nos casos de licença por doença devidamente comprovada, os secretários municipais perceberão a totalidade de seus subsídios, se necessário, fazer a complementação do benefício previdenciário a que tiver direito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5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As Despesas decorrentes desta Lei serão atendidas pelas dotações orçamentárias próprias.</w:t>
      </w:r>
    </w:p>
    <w:p w:rsidR="00E735AC" w:rsidRPr="00E735AC" w:rsidRDefault="00E735AC" w:rsidP="00E735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735AC" w:rsidRPr="00E735AC" w:rsidRDefault="00E735AC" w:rsidP="00E735A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E735AC">
        <w:rPr>
          <w:rFonts w:asciiTheme="minorHAnsi" w:hAnsiTheme="minorHAnsi" w:cs="Arial"/>
          <w:sz w:val="24"/>
          <w:szCs w:val="24"/>
        </w:rPr>
        <w:t xml:space="preserve">Art. 6º. </w:t>
      </w:r>
      <w:r w:rsidRPr="00E735AC">
        <w:rPr>
          <w:rFonts w:asciiTheme="minorHAnsi" w:hAnsiTheme="minorHAnsi" w:cs="Arial"/>
          <w:sz w:val="24"/>
          <w:szCs w:val="24"/>
        </w:rPr>
        <w:tab/>
      </w:r>
      <w:r w:rsidRPr="00E735AC">
        <w:rPr>
          <w:rFonts w:asciiTheme="minorHAnsi" w:hAnsiTheme="minorHAnsi" w:cs="Arial"/>
          <w:sz w:val="24"/>
          <w:szCs w:val="24"/>
        </w:rPr>
        <w:tab/>
        <w:t>Esta Lei entrará em vigor na data de sua publicação e produzirá efeitos a partir de 1º de janeiro de 2025, revogando as disposições em contrári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E2199" w:rsidRPr="002305C4" w:rsidRDefault="005E2199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E2199" w:rsidRDefault="005E219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5E219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3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35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3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35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199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1B9C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35AC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E1BC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403F-5687-42D3-A574-B910B28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10-16T17:50:00Z</cp:lastPrinted>
  <dcterms:created xsi:type="dcterms:W3CDTF">2024-10-16T17:52:00Z</dcterms:created>
  <dcterms:modified xsi:type="dcterms:W3CDTF">2024-10-16T17:52:00Z</dcterms:modified>
</cp:coreProperties>
</file>